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0" w:history="1">
        <w:r>
          <w:rPr>
            <w:rFonts w:ascii="Arial" w:hAnsi="Arial" w:eastAsia="Arial" w:cs="Arial"/>
            <w:color w:val="155CAA"/>
            <w:u w:val="single"/>
          </w:rPr>
          <w:t xml:space="preserve">1 RV2020-058 Nota reserves en voorzie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0"/>
      <w:r w:rsidRPr="00A448AC">
        <w:rPr>
          <w:rFonts w:ascii="Arial" w:hAnsi="Arial" w:cs="Arial"/>
          <w:b/>
          <w:bCs/>
          <w:color w:val="303F4C"/>
          <w:lang w:val="en-US"/>
        </w:rPr>
        <w:t>RV2020-058 Nota reserves en voorzie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 14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58 Reserves en 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eserves Nota R&amp;amp;V__59710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oorzieningen Nota R&amp;amp;V__59711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reserves en voorzieningen versie definitief__59709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-05-2020 Besluit 058; nota reserves en 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Oordeelsvorming-Voorronde-2/2020/04-mei/20:00/RV2020-058-Reserves-en-Voorzieningen-1.pdf" TargetMode="External" /><Relationship Id="rId25" Type="http://schemas.openxmlformats.org/officeDocument/2006/relationships/hyperlink" Target="https://gemeenteraad.westbetuwe.nl//Vergaderingen/Oordeelsvorming-Voorronde-2/2020/04-mei/20:00/Bijlage-Reserves-Nota-R-V-59710.pdf" TargetMode="External" /><Relationship Id="rId26" Type="http://schemas.openxmlformats.org/officeDocument/2006/relationships/hyperlink" Target="https://gemeenteraad.westbetuwe.nl//Vergaderingen/Oordeelsvorming-Voorronde-2/2020/04-mei/20:00/Bijlage-Voorzieningen-Nota-R-V-59711.pdf" TargetMode="External" /><Relationship Id="rId27" Type="http://schemas.openxmlformats.org/officeDocument/2006/relationships/hyperlink" Target="https://gemeenteraad.westbetuwe.nl//Vergaderingen/Oordeelsvorming-Voorronde-2/2020/04-mei/20:00/Nota-reserves-en-voorzieningen-versie-definitief-59709.pdf" TargetMode="External" /><Relationship Id="rId28" Type="http://schemas.openxmlformats.org/officeDocument/2006/relationships/hyperlink" Target="https://gemeenteraad.westbetuwe.nl//Vergaderingen/Gemeenteraad/2020/26-mei/20:00/Raad-26-05-2020-Besluit-058-nota-reserves-en-voorzie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